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8F4C" w14:textId="77777777" w:rsidR="002D1CD7" w:rsidRPr="00AA37FA" w:rsidRDefault="00D10834" w:rsidP="002D1CD7">
      <w:pPr>
        <w:rPr>
          <w:rFonts w:ascii="ＭＳ 明朝"/>
          <w:sz w:val="22"/>
        </w:rPr>
      </w:pPr>
      <w:r w:rsidRPr="00AA37FA">
        <w:rPr>
          <w:rFonts w:ascii="ＭＳ 明朝" w:hAnsi="ＭＳ 明朝" w:hint="eastAsia"/>
          <w:sz w:val="22"/>
        </w:rPr>
        <w:t>様式第</w:t>
      </w:r>
      <w:r w:rsidR="00105007" w:rsidRPr="00AA37FA">
        <w:rPr>
          <w:rFonts w:ascii="ＭＳ 明朝" w:hAnsi="ＭＳ 明朝" w:hint="eastAsia"/>
          <w:sz w:val="22"/>
        </w:rPr>
        <w:t>4</w:t>
      </w:r>
      <w:r w:rsidRPr="00AA37FA">
        <w:rPr>
          <w:rFonts w:ascii="ＭＳ 明朝" w:hAnsi="ＭＳ 明朝" w:hint="eastAsia"/>
          <w:sz w:val="22"/>
        </w:rPr>
        <w:t>号</w:t>
      </w:r>
      <w:r w:rsidR="003C0EF0" w:rsidRPr="00AA37FA">
        <w:rPr>
          <w:rFonts w:ascii="ＭＳ 明朝" w:hAnsi="ＭＳ 明朝"/>
          <w:sz w:val="22"/>
        </w:rPr>
        <w:t>(</w:t>
      </w:r>
      <w:r w:rsidR="003C0EF0" w:rsidRPr="00AA37FA">
        <w:rPr>
          <w:rFonts w:ascii="ＭＳ 明朝" w:hAnsi="ＭＳ 明朝" w:hint="eastAsia"/>
          <w:sz w:val="22"/>
        </w:rPr>
        <w:t>第</w:t>
      </w:r>
      <w:r w:rsidR="00105007" w:rsidRPr="00AA37FA">
        <w:rPr>
          <w:rFonts w:ascii="ＭＳ 明朝" w:hAnsi="ＭＳ 明朝" w:hint="eastAsia"/>
          <w:sz w:val="22"/>
        </w:rPr>
        <w:t>8</w:t>
      </w:r>
      <w:r w:rsidR="003C0EF0" w:rsidRPr="00AA37FA">
        <w:rPr>
          <w:rFonts w:ascii="ＭＳ 明朝" w:hAnsi="ＭＳ 明朝" w:hint="eastAsia"/>
          <w:sz w:val="22"/>
        </w:rPr>
        <w:t>条関係</w:t>
      </w:r>
      <w:r w:rsidR="003C0EF0" w:rsidRPr="00AA37FA">
        <w:rPr>
          <w:rFonts w:ascii="ＭＳ 明朝" w:hAnsi="ＭＳ 明朝"/>
          <w:sz w:val="22"/>
        </w:rPr>
        <w:t>)</w:t>
      </w:r>
    </w:p>
    <w:p w14:paraId="71512548" w14:textId="77777777" w:rsidR="002D1CD7" w:rsidRPr="00AA37FA" w:rsidRDefault="002D1CD7" w:rsidP="002D1CD7">
      <w:pPr>
        <w:rPr>
          <w:rFonts w:ascii="ＭＳ 明朝"/>
          <w:sz w:val="22"/>
        </w:rPr>
      </w:pPr>
    </w:p>
    <w:p w14:paraId="511030B8" w14:textId="77777777" w:rsidR="002D1CD7" w:rsidRPr="00AA37FA" w:rsidRDefault="002D1CD7" w:rsidP="002D1CD7">
      <w:pPr>
        <w:ind w:right="-1"/>
        <w:jc w:val="right"/>
        <w:rPr>
          <w:rFonts w:ascii="ＭＳ 明朝"/>
          <w:sz w:val="22"/>
        </w:rPr>
      </w:pPr>
      <w:r w:rsidRPr="00AA37FA">
        <w:rPr>
          <w:rFonts w:ascii="ＭＳ 明朝" w:hAnsi="ＭＳ 明朝" w:hint="eastAsia"/>
          <w:sz w:val="22"/>
        </w:rPr>
        <w:t>年　　月　　日</w:t>
      </w:r>
    </w:p>
    <w:p w14:paraId="7529DC88" w14:textId="77777777" w:rsidR="002D1CD7" w:rsidRPr="00AA37FA" w:rsidRDefault="002D1CD7" w:rsidP="002D1CD7">
      <w:pPr>
        <w:rPr>
          <w:rFonts w:ascii="ＭＳ 明朝"/>
          <w:sz w:val="22"/>
        </w:rPr>
      </w:pPr>
    </w:p>
    <w:p w14:paraId="61FE3781" w14:textId="40567A75" w:rsidR="002D1CD7" w:rsidRPr="00AA37FA" w:rsidRDefault="000A73A9" w:rsidP="002D1CD7">
      <w:pPr>
        <w:rPr>
          <w:rFonts w:ascii="ＭＳ 明朝"/>
          <w:sz w:val="22"/>
        </w:rPr>
      </w:pPr>
      <w:r w:rsidRPr="00AA37FA">
        <w:rPr>
          <w:rFonts w:ascii="ＭＳ 明朝" w:hAnsi="ＭＳ 明朝" w:hint="eastAsia"/>
          <w:sz w:val="22"/>
        </w:rPr>
        <w:t xml:space="preserve">　有田川町長</w:t>
      </w:r>
      <w:r w:rsidR="002D1CD7" w:rsidRPr="00AA37FA">
        <w:rPr>
          <w:rFonts w:ascii="ＭＳ 明朝" w:hAnsi="ＭＳ 明朝" w:hint="eastAsia"/>
          <w:sz w:val="22"/>
        </w:rPr>
        <w:t xml:space="preserve">　　様</w:t>
      </w:r>
      <w:bookmarkStart w:id="0" w:name="_GoBack"/>
      <w:bookmarkEnd w:id="0"/>
    </w:p>
    <w:p w14:paraId="70A4317E" w14:textId="77777777" w:rsidR="002D1CD7" w:rsidRPr="00AA37FA" w:rsidRDefault="002D1CD7" w:rsidP="002D1CD7">
      <w:pPr>
        <w:rPr>
          <w:rFonts w:ascii="ＭＳ 明朝"/>
          <w:sz w:val="22"/>
        </w:rPr>
      </w:pPr>
    </w:p>
    <w:p w14:paraId="660BA29C" w14:textId="6C793705" w:rsidR="002D1CD7" w:rsidRPr="00AA37FA" w:rsidRDefault="002D1CD7" w:rsidP="00B36565">
      <w:pPr>
        <w:ind w:firstLineChars="1933" w:firstLine="4253"/>
        <w:rPr>
          <w:rFonts w:ascii="ＭＳ 明朝"/>
          <w:sz w:val="22"/>
        </w:rPr>
      </w:pPr>
    </w:p>
    <w:p w14:paraId="12DBF9CC" w14:textId="77777777" w:rsidR="00B36565" w:rsidRPr="00AA37FA" w:rsidRDefault="00491BF5" w:rsidP="00B36565">
      <w:pPr>
        <w:ind w:firstLineChars="1933" w:firstLine="4253"/>
        <w:rPr>
          <w:rFonts w:ascii="ＭＳ 明朝" w:hAnsi="ＭＳ 明朝"/>
          <w:sz w:val="22"/>
        </w:rPr>
      </w:pPr>
      <w:r w:rsidRPr="00AA37FA">
        <w:rPr>
          <w:rFonts w:ascii="ＭＳ 明朝" w:hAnsi="ＭＳ 明朝" w:hint="eastAsia"/>
          <w:sz w:val="22"/>
        </w:rPr>
        <w:t>事業所所在地</w:t>
      </w:r>
    </w:p>
    <w:p w14:paraId="705900F1" w14:textId="6277CEC6" w:rsidR="00491BF5" w:rsidRPr="00C34300" w:rsidRDefault="00C34300" w:rsidP="00B36565">
      <w:pPr>
        <w:ind w:firstLineChars="1933" w:firstLine="4253"/>
        <w:rPr>
          <w:rFonts w:ascii="ＭＳ 明朝"/>
          <w:sz w:val="22"/>
        </w:rPr>
      </w:pPr>
      <w:r w:rsidRPr="00C34300">
        <w:rPr>
          <w:rFonts w:ascii="ＭＳ 明朝" w:hAnsi="ＭＳ 明朝" w:hint="eastAsia"/>
          <w:sz w:val="22"/>
        </w:rPr>
        <w:t>屋号・法人名</w:t>
      </w:r>
    </w:p>
    <w:p w14:paraId="218618CF" w14:textId="0F2550B5" w:rsidR="002D1CD7" w:rsidRPr="00AA37FA" w:rsidRDefault="00491BF5" w:rsidP="00B36565">
      <w:pPr>
        <w:ind w:firstLineChars="1933" w:firstLine="4253"/>
        <w:rPr>
          <w:rFonts w:ascii="ＭＳ 明朝"/>
          <w:sz w:val="22"/>
        </w:rPr>
      </w:pPr>
      <w:r w:rsidRPr="00AA37FA">
        <w:rPr>
          <w:rFonts w:ascii="ＭＳ 明朝" w:hAnsi="ＭＳ 明朝" w:hint="eastAsia"/>
          <w:kern w:val="0"/>
          <w:sz w:val="22"/>
        </w:rPr>
        <w:t>代表者</w:t>
      </w:r>
      <w:r w:rsidR="00B36565" w:rsidRPr="00AA37FA">
        <w:rPr>
          <w:rFonts w:ascii="ＭＳ 明朝" w:hAnsi="ＭＳ 明朝" w:hint="eastAsia"/>
          <w:kern w:val="0"/>
          <w:sz w:val="22"/>
        </w:rPr>
        <w:t>職・</w:t>
      </w:r>
      <w:r w:rsidRPr="00AA37FA">
        <w:rPr>
          <w:rFonts w:ascii="ＭＳ 明朝" w:hAnsi="ＭＳ 明朝" w:hint="eastAsia"/>
          <w:kern w:val="0"/>
          <w:sz w:val="22"/>
        </w:rPr>
        <w:t>氏名</w:t>
      </w:r>
      <w:r w:rsidR="00B36565" w:rsidRPr="00AA37FA">
        <w:rPr>
          <w:rFonts w:ascii="ＭＳ 明朝" w:hAnsi="ＭＳ 明朝" w:hint="eastAsia"/>
          <w:sz w:val="22"/>
        </w:rPr>
        <w:t xml:space="preserve">　　　　</w:t>
      </w:r>
      <w:r w:rsidR="00314B49" w:rsidRPr="00AA37FA">
        <w:rPr>
          <w:rFonts w:ascii="ＭＳ 明朝" w:hAnsi="ＭＳ 明朝" w:hint="eastAsia"/>
          <w:sz w:val="22"/>
        </w:rPr>
        <w:t xml:space="preserve">　</w:t>
      </w:r>
      <w:r w:rsidR="00B36565" w:rsidRPr="00AA37FA">
        <w:rPr>
          <w:rFonts w:ascii="ＭＳ 明朝" w:hAnsi="ＭＳ 明朝" w:hint="eastAsia"/>
          <w:sz w:val="22"/>
        </w:rPr>
        <w:t xml:space="preserve">　　　</w:t>
      </w:r>
      <w:r w:rsidR="00314B49" w:rsidRPr="00AA37FA">
        <w:rPr>
          <w:rFonts w:ascii="ＭＳ 明朝" w:hAnsi="ＭＳ 明朝" w:hint="eastAsia"/>
          <w:sz w:val="22"/>
        </w:rPr>
        <w:t xml:space="preserve">　　</w:t>
      </w:r>
      <w:r w:rsidR="00B36565" w:rsidRPr="00AA37FA">
        <w:rPr>
          <w:rFonts w:ascii="ＭＳ 明朝" w:hAnsi="ＭＳ 明朝" w:hint="eastAsia"/>
          <w:sz w:val="22"/>
        </w:rPr>
        <w:t xml:space="preserve">　</w:t>
      </w:r>
    </w:p>
    <w:p w14:paraId="292B9965" w14:textId="08A889AB" w:rsidR="00AA37FA" w:rsidRPr="00AA37FA" w:rsidRDefault="00AA37FA" w:rsidP="002D1CD7">
      <w:pPr>
        <w:rPr>
          <w:rFonts w:ascii="ＭＳ 明朝"/>
          <w:sz w:val="22"/>
        </w:rPr>
      </w:pPr>
    </w:p>
    <w:p w14:paraId="35F3F97F" w14:textId="6EF80AF2" w:rsidR="002D1CD7" w:rsidRPr="00AA37FA" w:rsidRDefault="000A73A9" w:rsidP="002D1CD7">
      <w:pPr>
        <w:jc w:val="center"/>
        <w:rPr>
          <w:rFonts w:ascii="ＭＳ 明朝"/>
          <w:sz w:val="22"/>
        </w:rPr>
      </w:pPr>
      <w:r w:rsidRPr="00AA37FA">
        <w:rPr>
          <w:rFonts w:ascii="ＭＳ 明朝" w:hAnsi="ＭＳ 明朝" w:hint="eastAsia"/>
          <w:sz w:val="22"/>
        </w:rPr>
        <w:t>有田川町省エネ</w:t>
      </w:r>
      <w:r w:rsidR="00105007" w:rsidRPr="00AA37FA">
        <w:rPr>
          <w:rFonts w:ascii="ＭＳ 明朝" w:hAnsi="ＭＳ 明朝" w:hint="eastAsia"/>
          <w:sz w:val="22"/>
        </w:rPr>
        <w:t>診断</w:t>
      </w:r>
      <w:r w:rsidR="00D15941" w:rsidRPr="00AA37FA">
        <w:rPr>
          <w:rFonts w:hint="eastAsia"/>
          <w:sz w:val="22"/>
        </w:rPr>
        <w:t>促進補助金</w:t>
      </w:r>
      <w:r w:rsidR="002D1CD7" w:rsidRPr="00AA37FA">
        <w:rPr>
          <w:rFonts w:ascii="ＭＳ 明朝" w:hAnsi="ＭＳ 明朝" w:hint="eastAsia"/>
          <w:sz w:val="22"/>
        </w:rPr>
        <w:t>交付請求書</w:t>
      </w:r>
    </w:p>
    <w:p w14:paraId="6BB754E0" w14:textId="77777777" w:rsidR="002D1CD7" w:rsidRPr="00AA37FA" w:rsidRDefault="002D1CD7" w:rsidP="002D1CD7">
      <w:pPr>
        <w:rPr>
          <w:rFonts w:ascii="ＭＳ 明朝"/>
          <w:sz w:val="22"/>
        </w:rPr>
      </w:pPr>
    </w:p>
    <w:p w14:paraId="73400A1C" w14:textId="3D180C68" w:rsidR="002D1CD7" w:rsidRDefault="002D1CD7" w:rsidP="002D1CD7">
      <w:pPr>
        <w:rPr>
          <w:rFonts w:ascii="ＭＳ 明朝" w:hAnsi="ＭＳ 明朝"/>
          <w:sz w:val="22"/>
        </w:rPr>
      </w:pPr>
      <w:r w:rsidRPr="00AA37FA">
        <w:rPr>
          <w:rFonts w:ascii="ＭＳ 明朝" w:hAnsi="ＭＳ 明朝" w:hint="eastAsia"/>
          <w:sz w:val="22"/>
        </w:rPr>
        <w:t xml:space="preserve">　　　年　　月　　日付け</w:t>
      </w:r>
      <w:r w:rsidR="005D4BDB" w:rsidRPr="00AA37FA">
        <w:rPr>
          <w:rFonts w:ascii="ＭＳ 明朝" w:hAnsi="ＭＳ 明朝" w:hint="eastAsia"/>
          <w:sz w:val="22"/>
        </w:rPr>
        <w:t xml:space="preserve"> </w:t>
      </w:r>
      <w:r w:rsidR="000468A0" w:rsidRPr="00AA37FA">
        <w:rPr>
          <w:rFonts w:ascii="ＭＳ 明朝" w:hAnsi="ＭＳ 明朝" w:hint="eastAsia"/>
          <w:sz w:val="22"/>
        </w:rPr>
        <w:t xml:space="preserve">　</w:t>
      </w:r>
      <w:r w:rsidR="00491BF5" w:rsidRPr="00AA37FA">
        <w:rPr>
          <w:rFonts w:ascii="ＭＳ 明朝" w:hAnsi="ＭＳ 明朝" w:hint="eastAsia"/>
          <w:sz w:val="22"/>
        </w:rPr>
        <w:t xml:space="preserve"> </w:t>
      </w:r>
      <w:r w:rsidR="005D4BDB" w:rsidRPr="00AA37FA">
        <w:rPr>
          <w:rFonts w:ascii="ＭＳ 明朝" w:hAnsi="ＭＳ 明朝" w:hint="eastAsia"/>
          <w:sz w:val="22"/>
        </w:rPr>
        <w:t xml:space="preserve"> </w:t>
      </w:r>
      <w:r w:rsidR="0004362D" w:rsidRPr="00AA37FA">
        <w:rPr>
          <w:rFonts w:ascii="ＭＳ 明朝" w:hAnsi="ＭＳ 明朝" w:hint="eastAsia"/>
          <w:sz w:val="22"/>
        </w:rPr>
        <w:t>第　　号で</w:t>
      </w:r>
      <w:r w:rsidRPr="00AA37FA">
        <w:rPr>
          <w:rFonts w:ascii="ＭＳ 明朝" w:hAnsi="ＭＳ 明朝" w:hint="eastAsia"/>
          <w:sz w:val="22"/>
        </w:rPr>
        <w:t>補助金の</w:t>
      </w:r>
      <w:r w:rsidR="00DA2EA7">
        <w:rPr>
          <w:rFonts w:ascii="ＭＳ 明朝" w:hAnsi="ＭＳ 明朝" w:hint="eastAsia"/>
          <w:sz w:val="22"/>
        </w:rPr>
        <w:t>交付</w:t>
      </w:r>
      <w:r w:rsidR="00C55CFA" w:rsidRPr="00AA37FA">
        <w:rPr>
          <w:rFonts w:ascii="ＭＳ 明朝" w:hAnsi="ＭＳ 明朝" w:hint="eastAsia"/>
          <w:sz w:val="22"/>
        </w:rPr>
        <w:t>決定</w:t>
      </w:r>
      <w:r w:rsidR="00DA2EA7">
        <w:rPr>
          <w:rFonts w:ascii="ＭＳ 明朝" w:hAnsi="ＭＳ 明朝" w:hint="eastAsia"/>
          <w:sz w:val="22"/>
        </w:rPr>
        <w:t>及び額の確定</w:t>
      </w:r>
      <w:r w:rsidR="00C55CFA" w:rsidRPr="00AA37FA">
        <w:rPr>
          <w:rFonts w:ascii="ＭＳ 明朝" w:hAnsi="ＭＳ 明朝" w:hint="eastAsia"/>
          <w:sz w:val="22"/>
        </w:rPr>
        <w:t>を</w:t>
      </w:r>
      <w:r w:rsidR="0004362D" w:rsidRPr="00AA37FA">
        <w:rPr>
          <w:rFonts w:ascii="ＭＳ 明朝" w:hAnsi="ＭＳ 明朝" w:hint="eastAsia"/>
          <w:sz w:val="22"/>
        </w:rPr>
        <w:t>受けた</w:t>
      </w:r>
      <w:r w:rsidR="003733DA">
        <w:rPr>
          <w:rFonts w:ascii="ＭＳ 明朝" w:hAnsi="ＭＳ 明朝" w:hint="eastAsia"/>
          <w:sz w:val="22"/>
        </w:rPr>
        <w:t>有田川町省エネ診断促進</w:t>
      </w:r>
      <w:r w:rsidRPr="00AA37FA">
        <w:rPr>
          <w:rFonts w:ascii="ＭＳ 明朝" w:hAnsi="ＭＳ 明朝" w:hint="eastAsia"/>
          <w:sz w:val="22"/>
        </w:rPr>
        <w:t>補助金について、</w:t>
      </w:r>
      <w:r w:rsidR="000A73A9" w:rsidRPr="00AA37FA">
        <w:rPr>
          <w:rFonts w:hint="eastAsia"/>
          <w:sz w:val="22"/>
        </w:rPr>
        <w:t>有田川町省エネ</w:t>
      </w:r>
      <w:r w:rsidR="00105007" w:rsidRPr="00AA37FA">
        <w:rPr>
          <w:rFonts w:hint="eastAsia"/>
          <w:sz w:val="22"/>
        </w:rPr>
        <w:t>診断促進</w:t>
      </w:r>
      <w:r w:rsidR="00491BF5" w:rsidRPr="00AA37FA">
        <w:rPr>
          <w:rFonts w:hint="eastAsia"/>
          <w:sz w:val="22"/>
        </w:rPr>
        <w:t>補助金</w:t>
      </w:r>
      <w:r w:rsidR="00491BF5" w:rsidRPr="00AA37FA">
        <w:rPr>
          <w:rFonts w:ascii="ＭＳ 明朝" w:hAnsi="ＭＳ 明朝" w:hint="eastAsia"/>
          <w:sz w:val="22"/>
        </w:rPr>
        <w:t>交付要綱</w:t>
      </w:r>
      <w:r w:rsidR="00491BF5" w:rsidRPr="00AA37FA">
        <w:rPr>
          <w:rFonts w:hint="eastAsia"/>
          <w:sz w:val="22"/>
        </w:rPr>
        <w:t>第</w:t>
      </w:r>
      <w:r w:rsidR="00105007" w:rsidRPr="00AA37FA">
        <w:rPr>
          <w:rFonts w:asciiTheme="minorEastAsia" w:eastAsiaTheme="minorEastAsia" w:hAnsiTheme="minorEastAsia" w:hint="eastAsia"/>
          <w:sz w:val="22"/>
        </w:rPr>
        <w:t>8</w:t>
      </w:r>
      <w:r w:rsidR="00491BF5" w:rsidRPr="00AA37FA">
        <w:rPr>
          <w:rFonts w:hint="eastAsia"/>
          <w:sz w:val="22"/>
        </w:rPr>
        <w:t>条</w:t>
      </w:r>
      <w:r w:rsidRPr="00AA37FA">
        <w:rPr>
          <w:rFonts w:ascii="ＭＳ 明朝" w:hAnsi="ＭＳ 明朝" w:hint="eastAsia"/>
          <w:sz w:val="22"/>
        </w:rPr>
        <w:t>の規定により</w:t>
      </w:r>
      <w:r w:rsidR="00670C9B" w:rsidRPr="00AA37FA">
        <w:rPr>
          <w:rFonts w:ascii="ＭＳ 明朝" w:hAnsi="ＭＳ 明朝" w:hint="eastAsia"/>
          <w:sz w:val="22"/>
        </w:rPr>
        <w:t>次</w:t>
      </w:r>
      <w:r w:rsidRPr="00AA37FA">
        <w:rPr>
          <w:rFonts w:ascii="ＭＳ 明朝" w:hAnsi="ＭＳ 明朝" w:hint="eastAsia"/>
          <w:sz w:val="22"/>
        </w:rPr>
        <w:t>のとおり請求します。</w:t>
      </w:r>
    </w:p>
    <w:p w14:paraId="5FF7DFA1" w14:textId="77777777" w:rsidR="00AA37FA" w:rsidRPr="00AA37FA" w:rsidRDefault="00AA37FA" w:rsidP="002D1CD7">
      <w:pPr>
        <w:rPr>
          <w:rFonts w:ascii="ＭＳ 明朝" w:hAnsi="ＭＳ 明朝"/>
          <w:sz w:val="22"/>
        </w:rPr>
      </w:pPr>
    </w:p>
    <w:p w14:paraId="7AD0D45F" w14:textId="2134377C" w:rsidR="002D1CD7" w:rsidRPr="00AA37FA" w:rsidRDefault="00AA37FA" w:rsidP="00AA37FA">
      <w:pPr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記</w:t>
      </w:r>
    </w:p>
    <w:p w14:paraId="069736C3" w14:textId="37BB5351" w:rsidR="00AA37FA" w:rsidRDefault="00AA37FA" w:rsidP="00AA37FA">
      <w:pPr>
        <w:adjustRightInd w:val="0"/>
      </w:pPr>
    </w:p>
    <w:p w14:paraId="28781116" w14:textId="75E40A66" w:rsidR="00AA37FA" w:rsidRDefault="00AA37FA" w:rsidP="00AA37FA">
      <w:pPr>
        <w:adjustRightInd w:val="0"/>
      </w:pPr>
    </w:p>
    <w:p w14:paraId="486FEDBB" w14:textId="77777777" w:rsidR="002D3BC8" w:rsidRPr="00AA37FA" w:rsidRDefault="002D3BC8" w:rsidP="00AA37FA">
      <w:pPr>
        <w:adjustRightInd w:val="0"/>
      </w:pPr>
    </w:p>
    <w:p w14:paraId="721C9ADF" w14:textId="77777777" w:rsidR="00AA37FA" w:rsidRPr="00AA37FA" w:rsidRDefault="00AA37FA" w:rsidP="00AA37FA">
      <w:pPr>
        <w:adjustRightInd w:val="0"/>
        <w:ind w:firstLineChars="800" w:firstLine="1760"/>
        <w:rPr>
          <w:sz w:val="22"/>
        </w:rPr>
      </w:pPr>
      <w:r w:rsidRPr="00AA37FA">
        <w:rPr>
          <w:rFonts w:hint="eastAsia"/>
          <w:sz w:val="22"/>
        </w:rPr>
        <w:t xml:space="preserve">請求額　</w:t>
      </w:r>
      <w:r w:rsidRPr="00AA37FA">
        <w:rPr>
          <w:rFonts w:hint="eastAsia"/>
          <w:sz w:val="22"/>
          <w:u w:val="single"/>
        </w:rPr>
        <w:t xml:space="preserve">　　　　　　　　　　　　　　　　</w:t>
      </w:r>
      <w:r w:rsidRPr="00AA37FA">
        <w:rPr>
          <w:rFonts w:hint="eastAsia"/>
          <w:sz w:val="22"/>
        </w:rPr>
        <w:t>円</w:t>
      </w:r>
    </w:p>
    <w:p w14:paraId="4E6E5A84" w14:textId="77777777" w:rsidR="00AA37FA" w:rsidRPr="00AA37FA" w:rsidRDefault="00AA37FA" w:rsidP="00AA37FA">
      <w:pPr>
        <w:rPr>
          <w:sz w:val="22"/>
        </w:rPr>
      </w:pPr>
    </w:p>
    <w:p w14:paraId="5DB5A416" w14:textId="5CDD66C9" w:rsidR="002D3BC8" w:rsidRDefault="002D3BC8" w:rsidP="00AA37FA">
      <w:pPr>
        <w:rPr>
          <w:sz w:val="22"/>
        </w:rPr>
      </w:pPr>
    </w:p>
    <w:p w14:paraId="34BD2249" w14:textId="77777777" w:rsidR="002D3BC8" w:rsidRPr="00AA37FA" w:rsidRDefault="002D3BC8" w:rsidP="00AA37FA">
      <w:pPr>
        <w:rPr>
          <w:sz w:val="22"/>
        </w:rPr>
      </w:pPr>
    </w:p>
    <w:p w14:paraId="027253DE" w14:textId="77777777" w:rsidR="00AA37FA" w:rsidRPr="00AA37FA" w:rsidRDefault="00AA37FA" w:rsidP="00AA37FA">
      <w:pPr>
        <w:ind w:firstLineChars="100" w:firstLine="220"/>
        <w:rPr>
          <w:sz w:val="22"/>
        </w:rPr>
      </w:pPr>
      <w:r w:rsidRPr="00AA37FA">
        <w:rPr>
          <w:rFonts w:hint="eastAsia"/>
          <w:sz w:val="22"/>
        </w:rPr>
        <w:t>補助金の振込先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725"/>
      </w:tblGrid>
      <w:tr w:rsidR="00AA37FA" w:rsidRPr="00AA37FA" w14:paraId="0D2AFE86" w14:textId="77777777" w:rsidTr="0036363C">
        <w:trPr>
          <w:trHeight w:val="660"/>
        </w:trPr>
        <w:tc>
          <w:tcPr>
            <w:tcW w:w="2415" w:type="dxa"/>
            <w:vAlign w:val="center"/>
          </w:tcPr>
          <w:p w14:paraId="7708286A" w14:textId="77777777" w:rsidR="00AA37FA" w:rsidRPr="00AA37FA" w:rsidRDefault="00AA37FA" w:rsidP="0036363C">
            <w:pPr>
              <w:jc w:val="center"/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>金融機関名／支店名等</w:t>
            </w:r>
          </w:p>
        </w:tc>
        <w:tc>
          <w:tcPr>
            <w:tcW w:w="4725" w:type="dxa"/>
            <w:vAlign w:val="center"/>
          </w:tcPr>
          <w:p w14:paraId="0F035044" w14:textId="77777777" w:rsidR="00AA37FA" w:rsidRPr="00AA37FA" w:rsidRDefault="00AA37FA" w:rsidP="0036363C">
            <w:pPr>
              <w:jc w:val="center"/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>／</w:t>
            </w:r>
          </w:p>
        </w:tc>
      </w:tr>
      <w:tr w:rsidR="00AA37FA" w:rsidRPr="00AA37FA" w14:paraId="57D52C7B" w14:textId="77777777" w:rsidTr="0036363C">
        <w:trPr>
          <w:trHeight w:val="660"/>
        </w:trPr>
        <w:tc>
          <w:tcPr>
            <w:tcW w:w="2415" w:type="dxa"/>
            <w:vAlign w:val="center"/>
          </w:tcPr>
          <w:p w14:paraId="45730889" w14:textId="77777777" w:rsidR="00AA37FA" w:rsidRPr="00AA37FA" w:rsidRDefault="00AA37FA" w:rsidP="0036363C">
            <w:pPr>
              <w:jc w:val="center"/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>預金種別</w:t>
            </w:r>
          </w:p>
        </w:tc>
        <w:tc>
          <w:tcPr>
            <w:tcW w:w="4725" w:type="dxa"/>
          </w:tcPr>
          <w:p w14:paraId="691B4FE6" w14:textId="77777777" w:rsidR="00AA37FA" w:rsidRPr="00AA37FA" w:rsidRDefault="00AA37FA" w:rsidP="0036363C">
            <w:pPr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 xml:space="preserve">　</w:t>
            </w:r>
          </w:p>
        </w:tc>
      </w:tr>
      <w:tr w:rsidR="00AA37FA" w:rsidRPr="00AA37FA" w14:paraId="387FD60E" w14:textId="77777777" w:rsidTr="0036363C">
        <w:trPr>
          <w:trHeight w:val="660"/>
        </w:trPr>
        <w:tc>
          <w:tcPr>
            <w:tcW w:w="2415" w:type="dxa"/>
            <w:vAlign w:val="center"/>
          </w:tcPr>
          <w:p w14:paraId="2818432D" w14:textId="77777777" w:rsidR="00AA37FA" w:rsidRPr="00AA37FA" w:rsidRDefault="00AA37FA" w:rsidP="0036363C">
            <w:pPr>
              <w:jc w:val="center"/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>口座番号</w:t>
            </w:r>
          </w:p>
        </w:tc>
        <w:tc>
          <w:tcPr>
            <w:tcW w:w="4725" w:type="dxa"/>
          </w:tcPr>
          <w:p w14:paraId="45D5DCAE" w14:textId="77777777" w:rsidR="00AA37FA" w:rsidRPr="00AA37FA" w:rsidRDefault="00AA37FA" w:rsidP="0036363C">
            <w:pPr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 xml:space="preserve">　</w:t>
            </w:r>
          </w:p>
        </w:tc>
      </w:tr>
      <w:tr w:rsidR="00AA37FA" w:rsidRPr="00AA37FA" w14:paraId="500918BE" w14:textId="77777777" w:rsidTr="0036363C">
        <w:trPr>
          <w:trHeight w:val="660"/>
        </w:trPr>
        <w:tc>
          <w:tcPr>
            <w:tcW w:w="2415" w:type="dxa"/>
            <w:vAlign w:val="center"/>
          </w:tcPr>
          <w:p w14:paraId="1B439E92" w14:textId="77777777" w:rsidR="00AA37FA" w:rsidRPr="00AA37FA" w:rsidRDefault="00AA37FA" w:rsidP="0036363C">
            <w:pPr>
              <w:jc w:val="center"/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4725" w:type="dxa"/>
          </w:tcPr>
          <w:p w14:paraId="0C270575" w14:textId="77777777" w:rsidR="00AA37FA" w:rsidRPr="00AA37FA" w:rsidRDefault="00AA37FA" w:rsidP="0036363C">
            <w:pPr>
              <w:rPr>
                <w:sz w:val="22"/>
              </w:rPr>
            </w:pPr>
            <w:r w:rsidRPr="00AA37FA">
              <w:rPr>
                <w:rFonts w:hint="eastAsia"/>
                <w:sz w:val="22"/>
              </w:rPr>
              <w:t xml:space="preserve">　</w:t>
            </w:r>
          </w:p>
        </w:tc>
      </w:tr>
    </w:tbl>
    <w:p w14:paraId="0807168E" w14:textId="77777777" w:rsidR="00AA37FA" w:rsidRPr="00AA37FA" w:rsidRDefault="00AA37FA" w:rsidP="00AA37FA">
      <w:pPr>
        <w:adjustRightInd w:val="0"/>
        <w:jc w:val="left"/>
        <w:rPr>
          <w:sz w:val="22"/>
        </w:rPr>
      </w:pPr>
    </w:p>
    <w:p w14:paraId="43035E07" w14:textId="5F56B0C2" w:rsidR="00A420D5" w:rsidRPr="0004362D" w:rsidRDefault="00A420D5" w:rsidP="0004362D">
      <w:pPr>
        <w:ind w:firstLineChars="100" w:firstLine="220"/>
        <w:rPr>
          <w:rFonts w:ascii="ＭＳ 明朝"/>
          <w:sz w:val="22"/>
        </w:rPr>
      </w:pPr>
    </w:p>
    <w:sectPr w:rsidR="00A420D5" w:rsidRPr="00043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B0E7" w14:textId="77777777" w:rsidR="00801217" w:rsidRDefault="00801217" w:rsidP="00E1035F">
      <w:r>
        <w:separator/>
      </w:r>
    </w:p>
  </w:endnote>
  <w:endnote w:type="continuationSeparator" w:id="0">
    <w:p w14:paraId="4468A53F" w14:textId="77777777" w:rsidR="00801217" w:rsidRDefault="00801217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0C2C" w14:textId="77777777" w:rsidR="00801217" w:rsidRDefault="00801217" w:rsidP="00E1035F">
      <w:r>
        <w:separator/>
      </w:r>
    </w:p>
  </w:footnote>
  <w:footnote w:type="continuationSeparator" w:id="0">
    <w:p w14:paraId="26F82B8A" w14:textId="77777777" w:rsidR="00801217" w:rsidRDefault="00801217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16028"/>
    <w:rsid w:val="0004362D"/>
    <w:rsid w:val="000468A0"/>
    <w:rsid w:val="000A73A9"/>
    <w:rsid w:val="000B1663"/>
    <w:rsid w:val="000C5092"/>
    <w:rsid w:val="00105007"/>
    <w:rsid w:val="001118C4"/>
    <w:rsid w:val="001214C7"/>
    <w:rsid w:val="001235D4"/>
    <w:rsid w:val="0012504F"/>
    <w:rsid w:val="001978A5"/>
    <w:rsid w:val="001B4B3B"/>
    <w:rsid w:val="001C76E9"/>
    <w:rsid w:val="001E567E"/>
    <w:rsid w:val="00240451"/>
    <w:rsid w:val="00252A76"/>
    <w:rsid w:val="002843ED"/>
    <w:rsid w:val="002A5D03"/>
    <w:rsid w:val="002D1CD7"/>
    <w:rsid w:val="002D3BC8"/>
    <w:rsid w:val="002D7C47"/>
    <w:rsid w:val="00314B49"/>
    <w:rsid w:val="00320501"/>
    <w:rsid w:val="00365FFC"/>
    <w:rsid w:val="003733DA"/>
    <w:rsid w:val="003C0EF0"/>
    <w:rsid w:val="00400789"/>
    <w:rsid w:val="004546CA"/>
    <w:rsid w:val="004564E1"/>
    <w:rsid w:val="00477F8E"/>
    <w:rsid w:val="00491726"/>
    <w:rsid w:val="00491BF5"/>
    <w:rsid w:val="004F634E"/>
    <w:rsid w:val="00562491"/>
    <w:rsid w:val="00583398"/>
    <w:rsid w:val="0058738C"/>
    <w:rsid w:val="00590601"/>
    <w:rsid w:val="005B0A46"/>
    <w:rsid w:val="005D0AD8"/>
    <w:rsid w:val="005D4BDB"/>
    <w:rsid w:val="005D7048"/>
    <w:rsid w:val="0061148C"/>
    <w:rsid w:val="006205E9"/>
    <w:rsid w:val="00630240"/>
    <w:rsid w:val="0063448C"/>
    <w:rsid w:val="006347FD"/>
    <w:rsid w:val="00644631"/>
    <w:rsid w:val="00670C9B"/>
    <w:rsid w:val="00683805"/>
    <w:rsid w:val="00684F74"/>
    <w:rsid w:val="006F3CE2"/>
    <w:rsid w:val="006F7372"/>
    <w:rsid w:val="0073617B"/>
    <w:rsid w:val="00737CF1"/>
    <w:rsid w:val="00763BA0"/>
    <w:rsid w:val="007A3CA3"/>
    <w:rsid w:val="00801217"/>
    <w:rsid w:val="00823E31"/>
    <w:rsid w:val="00841960"/>
    <w:rsid w:val="00852974"/>
    <w:rsid w:val="00857B7C"/>
    <w:rsid w:val="00897BDC"/>
    <w:rsid w:val="008A0C4B"/>
    <w:rsid w:val="008D0F2F"/>
    <w:rsid w:val="008D1458"/>
    <w:rsid w:val="008D43F0"/>
    <w:rsid w:val="008E373A"/>
    <w:rsid w:val="008E6AC7"/>
    <w:rsid w:val="00953EB3"/>
    <w:rsid w:val="0098042A"/>
    <w:rsid w:val="00984182"/>
    <w:rsid w:val="009B0733"/>
    <w:rsid w:val="009B2D6F"/>
    <w:rsid w:val="009E3A42"/>
    <w:rsid w:val="009E40D0"/>
    <w:rsid w:val="00A420D5"/>
    <w:rsid w:val="00AA37FA"/>
    <w:rsid w:val="00AE5F13"/>
    <w:rsid w:val="00B06473"/>
    <w:rsid w:val="00B36565"/>
    <w:rsid w:val="00B47933"/>
    <w:rsid w:val="00B86E64"/>
    <w:rsid w:val="00BC20DA"/>
    <w:rsid w:val="00BD065B"/>
    <w:rsid w:val="00BE02A2"/>
    <w:rsid w:val="00C055EB"/>
    <w:rsid w:val="00C34300"/>
    <w:rsid w:val="00C51FF4"/>
    <w:rsid w:val="00C55CFA"/>
    <w:rsid w:val="00C70909"/>
    <w:rsid w:val="00C96464"/>
    <w:rsid w:val="00CB627F"/>
    <w:rsid w:val="00CD1969"/>
    <w:rsid w:val="00CD6C41"/>
    <w:rsid w:val="00CF645D"/>
    <w:rsid w:val="00D10834"/>
    <w:rsid w:val="00D1569F"/>
    <w:rsid w:val="00D15941"/>
    <w:rsid w:val="00D1674A"/>
    <w:rsid w:val="00D5224D"/>
    <w:rsid w:val="00D83556"/>
    <w:rsid w:val="00DA2EA7"/>
    <w:rsid w:val="00E1035F"/>
    <w:rsid w:val="00E61A96"/>
    <w:rsid w:val="00E71C20"/>
    <w:rsid w:val="00E81579"/>
    <w:rsid w:val="00EA1938"/>
    <w:rsid w:val="00EE6C8C"/>
    <w:rsid w:val="00EF3F5A"/>
    <w:rsid w:val="00F12323"/>
    <w:rsid w:val="00F16107"/>
    <w:rsid w:val="00F65051"/>
    <w:rsid w:val="00F74034"/>
    <w:rsid w:val="00F80984"/>
    <w:rsid w:val="00FC6C0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23294B"/>
  <w14:defaultImageDpi w14:val="0"/>
  <w15:docId w15:val="{78BBA663-D466-4963-A7D8-DD372F4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D70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7A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A3CA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A3C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7A3CA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A3C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A2C-C1A6-497A-8DD6-F5FEADB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8</dc:creator>
  <cp:keywords/>
  <dc:description/>
  <cp:lastModifiedBy> </cp:lastModifiedBy>
  <cp:revision>16</cp:revision>
  <cp:lastPrinted>2025-09-17T03:36:00Z</cp:lastPrinted>
  <dcterms:created xsi:type="dcterms:W3CDTF">2023-12-14T00:43:00Z</dcterms:created>
  <dcterms:modified xsi:type="dcterms:W3CDTF">2025-09-17T03:36:00Z</dcterms:modified>
</cp:coreProperties>
</file>